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B772" w14:textId="2E799A16" w:rsidR="00BE5AB9" w:rsidRPr="00BE5AB9" w:rsidRDefault="00BE5AB9" w:rsidP="00BE5A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val="uk-UA" w:eastAsia="ar-SA"/>
        </w:rPr>
      </w:pPr>
      <w:r w:rsidRPr="00BE5AB9">
        <w:rPr>
          <w:rFonts w:ascii="Times New Roman" w:eastAsia="Times New Roman" w:hAnsi="Times New Roman"/>
          <w:noProof/>
          <w:color w:val="000000"/>
          <w:sz w:val="24"/>
          <w:szCs w:val="20"/>
          <w:lang w:val="uk-UA" w:eastAsia="uk-UA"/>
        </w:rPr>
        <w:drawing>
          <wp:inline distT="0" distB="0" distL="0" distR="0" wp14:anchorId="1FD8842E" wp14:editId="5AB36013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4910" w14:textId="77777777" w:rsidR="00BE5AB9" w:rsidRPr="00BE5AB9" w:rsidRDefault="00BE5AB9" w:rsidP="00BE5A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BE5AB9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685AA93" w14:textId="3C869A17" w:rsidR="00BE5AB9" w:rsidRPr="00BE5AB9" w:rsidRDefault="00BE5AB9" w:rsidP="00BE5A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DC7E" wp14:editId="62283BA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736508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4CA73" w14:textId="77777777" w:rsidR="00BE5AB9" w:rsidRPr="00BE5AB9" w:rsidRDefault="00BE5AB9" w:rsidP="00BE5A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E5AB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6DC7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844CA73" w14:textId="77777777" w:rsidR="00BE5AB9" w:rsidRPr="00BE5AB9" w:rsidRDefault="00BE5AB9" w:rsidP="00BE5AB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BE5AB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E5AB9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0EDB958" w14:textId="77777777" w:rsidR="00BE5AB9" w:rsidRPr="00BE5AB9" w:rsidRDefault="00BE5AB9" w:rsidP="00BE5A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BE5AB9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AEC4D0C" w14:textId="3D6C67AD" w:rsidR="00BE5AB9" w:rsidRPr="00BE5AB9" w:rsidRDefault="00BE5AB9" w:rsidP="00BE5AB9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79490" wp14:editId="043697D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499798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791FD" w14:textId="77777777" w:rsidR="00BE5AB9" w:rsidRPr="00BE5AB9" w:rsidRDefault="00BE5AB9" w:rsidP="00BE5AB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E5A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949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1791FD" w14:textId="77777777" w:rsidR="00BE5AB9" w:rsidRPr="00BE5AB9" w:rsidRDefault="00BE5AB9" w:rsidP="00BE5AB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E5A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BAC2A" wp14:editId="0BF2002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4963409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88C8C" w14:textId="424F9940" w:rsidR="00BE5AB9" w:rsidRPr="00BE5AB9" w:rsidRDefault="00BE5AB9" w:rsidP="00BE5AB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BAC2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D488C8C" w14:textId="424F9940" w:rsidR="00BE5AB9" w:rsidRPr="00BE5AB9" w:rsidRDefault="00BE5AB9" w:rsidP="00BE5AB9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14:paraId="7654844C" w14:textId="77777777" w:rsidR="00BE5AB9" w:rsidRPr="00BE5AB9" w:rsidRDefault="00BE5AB9" w:rsidP="00BE5AB9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</w:pPr>
      <w:r w:rsidRPr="00BE5AB9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>від __________________________ № __________</w:t>
      </w:r>
      <w:r w:rsidRPr="00BE5AB9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BE5AB9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BE5AB9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BE5AB9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  <w:t>м.Хмельницький</w:t>
      </w:r>
    </w:p>
    <w:p w14:paraId="52CF1F3B" w14:textId="7A8EEDC6" w:rsidR="00BE5AB9" w:rsidRDefault="00BE5AB9" w:rsidP="00BE5AB9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9035DC2" w14:textId="3F0F8E33" w:rsidR="00BE5AB9" w:rsidRDefault="00BE5AB9" w:rsidP="00BE5AB9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 населеного пункту с.Копистин, що в межах старостинського округу з центром в с.Копистин Хмельницької міської територіальної громади</w:t>
      </w:r>
    </w:p>
    <w:p w14:paraId="1E25811C" w14:textId="77777777" w:rsidR="00BE5AB9" w:rsidRDefault="00BE5AB9" w:rsidP="00BE5A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EA55895" w14:textId="77777777" w:rsidR="00BE5AB9" w:rsidRDefault="00BE5AB9" w:rsidP="00BE5AB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8CEF06C" w14:textId="5F4F59C5" w:rsidR="00C0052D" w:rsidRPr="002132E9" w:rsidRDefault="00C0052D" w:rsidP="00BE5A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BE5A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14:paraId="45EA2C56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3B3B58F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60491261" w14:textId="77777777"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E52EE80" w14:textId="75F9813F" w:rsidR="00C0052D" w:rsidRDefault="00E62BCB" w:rsidP="00BE5A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B47E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пистин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що розташований в межах старостинського округу з центром в с.</w:t>
      </w:r>
      <w:r w:rsidR="00B47E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пистин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</w:t>
      </w:r>
    </w:p>
    <w:p w14:paraId="7E94877A" w14:textId="5AD3550D" w:rsidR="00145480" w:rsidRDefault="00E62BCB" w:rsidP="00BE5AB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B47E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пистин</w:t>
      </w:r>
      <w:r w:rsidR="00A02530" w:rsidRPr="00682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45480" w:rsidRPr="00682F5A">
        <w:rPr>
          <w:rFonts w:ascii="Times New Roman" w:hAnsi="Times New Roman"/>
          <w:sz w:val="24"/>
          <w:szCs w:val="24"/>
          <w:lang w:val="uk-UA"/>
        </w:rPr>
        <w:t xml:space="preserve">у суб’єкта господарювання, </w:t>
      </w:r>
      <w:r w:rsidR="00145480" w:rsidRPr="0024584B">
        <w:rPr>
          <w:rFonts w:ascii="Times New Roman" w:hAnsi="Times New Roman"/>
          <w:sz w:val="24"/>
          <w:szCs w:val="24"/>
          <w:lang w:val="uk-UA"/>
        </w:rPr>
        <w:t xml:space="preserve">що є 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</w:t>
      </w:r>
      <w:r w:rsidR="001454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 w:rsidR="00145480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кументації із землеустрою</w:t>
      </w:r>
      <w:r w:rsidR="00145480">
        <w:rPr>
          <w:color w:val="333333"/>
          <w:shd w:val="clear" w:color="auto" w:fill="FFFFFF"/>
          <w:lang w:val="uk-UA"/>
        </w:rPr>
        <w:t xml:space="preserve"> </w:t>
      </w:r>
      <w:r w:rsidR="00145480" w:rsidRPr="00A02530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145480" w:rsidRPr="00A02530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231E5194" w14:textId="08C31529" w:rsidR="00C0052D" w:rsidRPr="00A02530" w:rsidRDefault="00A02530" w:rsidP="00BE5AB9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D2C50CA" w14:textId="77777777" w:rsidR="00C0052D" w:rsidRPr="000D2D21" w:rsidRDefault="00A02530" w:rsidP="00BE5A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8242DCD" w14:textId="77777777" w:rsidR="00C0052D" w:rsidRPr="000D2C3B" w:rsidRDefault="00C0052D" w:rsidP="00A0253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A67D9B5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D17BC03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2948EF7" w14:textId="158B8E36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ександр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СИМЧИШИН</w:t>
      </w:r>
    </w:p>
    <w:sectPr w:rsidR="000D2C3B" w:rsidRPr="000D2C3B" w:rsidSect="00BE5AB9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5EE2" w14:textId="77777777" w:rsidR="00784DEF" w:rsidRDefault="00784DEF" w:rsidP="00FE723B">
      <w:pPr>
        <w:spacing w:after="0" w:line="240" w:lineRule="auto"/>
      </w:pPr>
      <w:r>
        <w:separator/>
      </w:r>
    </w:p>
  </w:endnote>
  <w:endnote w:type="continuationSeparator" w:id="0">
    <w:p w14:paraId="4E6ABCC4" w14:textId="77777777" w:rsidR="00784DEF" w:rsidRDefault="00784DEF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C931" w14:textId="77777777" w:rsidR="00784DEF" w:rsidRDefault="00784DEF" w:rsidP="00FE723B">
      <w:pPr>
        <w:spacing w:after="0" w:line="240" w:lineRule="auto"/>
      </w:pPr>
      <w:r>
        <w:separator/>
      </w:r>
    </w:p>
  </w:footnote>
  <w:footnote w:type="continuationSeparator" w:id="0">
    <w:p w14:paraId="22B75549" w14:textId="77777777" w:rsidR="00784DEF" w:rsidRDefault="00784DEF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085342941">
    <w:abstractNumId w:val="3"/>
  </w:num>
  <w:num w:numId="2" w16cid:durableId="1393118199">
    <w:abstractNumId w:val="0"/>
  </w:num>
  <w:num w:numId="3" w16cid:durableId="290479133">
    <w:abstractNumId w:val="2"/>
  </w:num>
  <w:num w:numId="4" w16cid:durableId="42010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C0CE2"/>
    <w:rsid w:val="000D2C3B"/>
    <w:rsid w:val="000D5876"/>
    <w:rsid w:val="000E2780"/>
    <w:rsid w:val="000E5E2A"/>
    <w:rsid w:val="00105510"/>
    <w:rsid w:val="001119C2"/>
    <w:rsid w:val="00145480"/>
    <w:rsid w:val="001460A6"/>
    <w:rsid w:val="00154912"/>
    <w:rsid w:val="001655D5"/>
    <w:rsid w:val="001667EF"/>
    <w:rsid w:val="00173C8A"/>
    <w:rsid w:val="00177C8E"/>
    <w:rsid w:val="00190C29"/>
    <w:rsid w:val="001B7DB7"/>
    <w:rsid w:val="001C1AA4"/>
    <w:rsid w:val="001D2838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49FD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41473"/>
    <w:rsid w:val="0077628C"/>
    <w:rsid w:val="00781D13"/>
    <w:rsid w:val="00784DEF"/>
    <w:rsid w:val="007A03B8"/>
    <w:rsid w:val="007A0F86"/>
    <w:rsid w:val="007C15A0"/>
    <w:rsid w:val="007C3E9F"/>
    <w:rsid w:val="007C4A6C"/>
    <w:rsid w:val="007E66D7"/>
    <w:rsid w:val="00811857"/>
    <w:rsid w:val="00817B26"/>
    <w:rsid w:val="00817DF4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67738"/>
    <w:rsid w:val="00974944"/>
    <w:rsid w:val="0098703E"/>
    <w:rsid w:val="009A2FAA"/>
    <w:rsid w:val="009C6D0D"/>
    <w:rsid w:val="009D5402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47E59"/>
    <w:rsid w:val="00B71F9D"/>
    <w:rsid w:val="00BB472B"/>
    <w:rsid w:val="00BC0A78"/>
    <w:rsid w:val="00BC125A"/>
    <w:rsid w:val="00BE02DE"/>
    <w:rsid w:val="00BE2F1C"/>
    <w:rsid w:val="00BE4928"/>
    <w:rsid w:val="00BE5AB9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43D5C"/>
    <w:rsid w:val="00D76F1B"/>
    <w:rsid w:val="00D854E4"/>
    <w:rsid w:val="00D9443B"/>
    <w:rsid w:val="00D95E17"/>
    <w:rsid w:val="00DA0CC3"/>
    <w:rsid w:val="00E30AF3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60DC3"/>
    <w:rsid w:val="00F869A7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6523EE"/>
  <w15:chartTrackingRefBased/>
  <w15:docId w15:val="{90AD7440-E25A-4A60-B1ED-5EF074A6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61591-98E4-4F42-982B-F9F4446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3</cp:revision>
  <cp:lastPrinted>2025-06-20T12:00:00Z</cp:lastPrinted>
  <dcterms:created xsi:type="dcterms:W3CDTF">2025-06-30T07:37:00Z</dcterms:created>
  <dcterms:modified xsi:type="dcterms:W3CDTF">2025-06-30T08:11:00Z</dcterms:modified>
</cp:coreProperties>
</file>